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E566D" w:rsidRPr="00B63487" w:rsidTr="00EE566D">
        <w:trPr>
          <w:trHeight w:val="345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ШЕНИЕ</w:t>
      </w:r>
    </w:p>
    <w:p w:rsidR="00605CE8" w:rsidRPr="00C445E8" w:rsidRDefault="008C501E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05CE8"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представителе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4097B" w:rsidRDefault="0084097B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C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орискино-Игар</w:t>
      </w:r>
    </w:p>
    <w:p w:rsidR="00605CE8" w:rsidRPr="00C445E8" w:rsidRDefault="002B72D3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605CE8"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района Клявлински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CE8" w:rsidRPr="00406E92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7A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7A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Pr="00406E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7A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W w:w="11083" w:type="dxa"/>
        <w:tblCellMar>
          <w:left w:w="0" w:type="dxa"/>
          <w:right w:w="0" w:type="dxa"/>
        </w:tblCellMar>
        <w:tblLook w:val="04A0"/>
      </w:tblPr>
      <w:tblGrid>
        <w:gridCol w:w="4718"/>
        <w:gridCol w:w="6365"/>
      </w:tblGrid>
      <w:tr w:rsidR="00605CE8" w:rsidRPr="0092629F" w:rsidTr="00605CE8">
        <w:trPr>
          <w:gridAfter w:val="1"/>
          <w:wAfter w:w="6365" w:type="dxa"/>
          <w:trHeight w:val="255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E8" w:rsidRPr="0092629F" w:rsidRDefault="00605CE8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E8" w:rsidRPr="0092629F" w:rsidTr="00605CE8">
        <w:trPr>
          <w:trHeight w:val="645"/>
        </w:trPr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605CE8" w:rsidTr="007E53D0">
              <w:trPr>
                <w:trHeight w:val="675"/>
              </w:trPr>
              <w:tc>
                <w:tcPr>
                  <w:tcW w:w="10708" w:type="dxa"/>
                  <w:vAlign w:val="bottom"/>
                  <w:hideMark/>
                </w:tcPr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 поселения Борискино-Игар муниципального района  Клявлинский Самарской области</w:t>
                  </w:r>
                </w:p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 О бюджете сельского поселения Борискино-Игар на 2021 год и  плановый период 2022 и 2023годов » №19 от 28.12.2020г. </w:t>
                  </w:r>
                </w:p>
                <w:p w:rsidR="00605CE8" w:rsidRDefault="00605CE8" w:rsidP="00605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605CE8" w:rsidTr="007E53D0">
              <w:trPr>
                <w:trHeight w:val="390"/>
              </w:trPr>
              <w:tc>
                <w:tcPr>
                  <w:tcW w:w="10708" w:type="dxa"/>
                  <w:vAlign w:val="bottom"/>
                  <w:hideMark/>
                </w:tcPr>
                <w:tbl>
                  <w:tblPr>
                    <w:tblW w:w="102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07"/>
                  </w:tblGrid>
                  <w:tr w:rsidR="00605CE8" w:rsidTr="007E53D0">
                    <w:trPr>
                      <w:trHeight w:val="255"/>
                    </w:trPr>
                    <w:tc>
                      <w:tcPr>
                        <w:tcW w:w="10207" w:type="dxa"/>
                        <w:vAlign w:val="bottom"/>
                      </w:tcPr>
                      <w:p w:rsidR="00605CE8" w:rsidRDefault="00EE566D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на 2021 год и  плановый период 2022 и 2023 годов  Собрание представителей РЕШИЛО:</w:t>
                        </w:r>
                      </w:p>
                      <w:p w:rsidR="003C66F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нести в решение Собрания представителей сельского поселения Борискино-Игар от  28.12.2020г. №19 ,от 29.01.2021 №2</w:t>
                        </w:r>
                        <w:r w:rsidR="00C4143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от 31.03.2021г №9</w:t>
                        </w:r>
                        <w:r w:rsidR="004159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29.04.2021г №13</w:t>
                        </w:r>
                        <w:r w:rsidR="009F709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31.05.2021г №15</w:t>
                        </w:r>
                        <w:r w:rsidR="003C66F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605CE8" w:rsidRDefault="003C66F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т 30.06.2021г №18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 30.07.2021г </w:t>
                        </w:r>
                        <w:r w:rsidR="0047745E" w:rsidRPr="00406E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1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. в части 1 статьи 1 Решения: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тором слова   «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646,35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 словами « 11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67,83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ретьем слова  «</w:t>
                        </w:r>
                        <w:r w:rsidR="0047745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914,89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заменить словами « 11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36,37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851138" w:rsidRDefault="0085113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2.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ть</w:t>
                        </w:r>
                        <w:r w:rsidR="00E015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4</w:t>
                        </w:r>
                        <w:r w:rsidR="004A23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ения изложить в следующей редакции:</w:t>
                        </w:r>
                      </w:p>
                      <w:p w:rsidR="00E015D6" w:rsidRDefault="004C2258" w:rsidP="00E015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«</w:t>
                        </w:r>
                        <w:r w:rsidR="00E015D6">
                          <w:rPr>
                            <w:rFonts w:ascii="Times New Roman" w:hAnsi="Times New Roman" w:cs="Times New Roman"/>
                          </w:rPr>
                          <w:t>1.</w:t>
                        </w:r>
                        <w:r w:rsidR="00E015D6" w:rsidRPr="0092629F">
                          <w:rPr>
                            <w:rFonts w:ascii="Times New Roman" w:hAnsi="Times New Roman" w:cs="Times New Roman"/>
                          </w:rPr>
                          <w:t xml:space="preserve"> Утвердить объем межбюджетных трансфертов, получаемых из областного бюджета</w:t>
                        </w:r>
                        <w:r w:rsidR="00E015D6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E015D6" w:rsidRDefault="00E015D6" w:rsidP="00E015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F91B9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55,235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E015D6" w:rsidRDefault="00E015D6" w:rsidP="00E015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99,910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E015D6" w:rsidRDefault="00E015D6" w:rsidP="00E015D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0,000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Pr="004C2258" w:rsidRDefault="00E015D6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C225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Start"/>
                        <w:r w:rsidR="004C2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</w:t>
                        </w:r>
                        <w:proofErr w:type="gramEnd"/>
                        <w:r w:rsidR="004C22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вердить  объем безвозмездных поступлений в доход бюджета сельского посел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350,767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493,80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3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3.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Утвердить объем межбюджетных трансфертов, получаемых из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юджета муниципального района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346,1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493,89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8034B2" w:rsidRDefault="004C2258" w:rsidP="00EE5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</w:t>
                        </w:r>
                        <w:proofErr w:type="gramStart"/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proofErr w:type="gramEnd"/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  <w:r w:rsidR="004C225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татью 6 Решения изложить в следующей редакции:</w:t>
                        </w:r>
                      </w:p>
                      <w:p w:rsidR="00151936" w:rsidRDefault="00605CE8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B5323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Образовать  в расходной части бюджета сельского поселения Борискино-Игар муниципального 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района </w:t>
                        </w:r>
                        <w:r w:rsidR="0015193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B53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Клявлинск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амарской област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резервный фон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местной администраци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605CE8" w:rsidRDefault="006B5323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43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у – </w:t>
                        </w:r>
                        <w:r w:rsidR="009B2FE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3C66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932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</w:t>
                        </w:r>
                        <w:proofErr w:type="gramStart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C7054F" w:rsidRDefault="00C7054F" w:rsidP="00C7054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 году – 16,572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8034B2" w:rsidRDefault="00C7054F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 году – 38,000 тыс</w:t>
                        </w:r>
                        <w:proofErr w:type="gramStart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»</w:t>
                        </w:r>
                        <w:r w:rsidR="00E015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E015D6" w:rsidRDefault="00E015D6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1519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</w:t>
                        </w:r>
                        <w:r w:rsidR="004F2E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1519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1519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67861" w:rsidRDefault="00767861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7. Приложение 8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7678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Приложение 11 к Решению изложить в н</w:t>
                        </w:r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вой редакции  </w:t>
                        </w:r>
                        <w:proofErr w:type="gramStart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14C8F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Направить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нное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Иг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605CE8" w:rsidRDefault="00714C8F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ициальное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убликова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lastRenderedPageBreak/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</w:t>
                        </w:r>
                        <w:r w:rsidR="009F6C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воотношения, возникшие с 01.0</w:t>
                        </w:r>
                        <w:r w:rsidR="00D034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1г.</w:t>
                        </w:r>
                      </w:p>
                      <w:p w:rsidR="00605CE8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седатель Собрания представителей сельского поселения</w:t>
                        </w:r>
                      </w:p>
                      <w:p w:rsidR="00605CE8" w:rsidRDefault="00605CE8" w:rsidP="00605CE8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Борискино-Ига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C134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В.Б.Ефремова</w:t>
                        </w:r>
                      </w:p>
                    </w:tc>
                  </w:tr>
                </w:tbl>
                <w:p w:rsidR="00605CE8" w:rsidRDefault="00605CE8" w:rsidP="00605CE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5CE8" w:rsidRPr="0092629F" w:rsidRDefault="00605CE8" w:rsidP="0060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1047F" w:rsidRDefault="00A1047F" w:rsidP="009D22BF">
      <w:pPr>
        <w:rPr>
          <w:rFonts w:ascii="Times New Roman" w:hAnsi="Times New Roman" w:cs="Times New Roman"/>
          <w:bCs/>
          <w:sz w:val="24"/>
          <w:szCs w:val="24"/>
        </w:rPr>
      </w:pPr>
    </w:p>
    <w:p w:rsidR="009D22BF" w:rsidRDefault="009D22BF" w:rsidP="009D22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сельского поселения  Борискино-Игар</w:t>
      </w:r>
      <w:r w:rsidR="000C134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p w:rsidR="00732178" w:rsidRDefault="00732178">
      <w:pPr>
        <w:rPr>
          <w:rFonts w:ascii="Times New Roman" w:hAnsi="Times New Roman" w:cs="Times New Roman"/>
        </w:r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1276"/>
        <w:gridCol w:w="754"/>
        <w:gridCol w:w="238"/>
        <w:gridCol w:w="138"/>
        <w:gridCol w:w="216"/>
        <w:gridCol w:w="396"/>
        <w:gridCol w:w="101"/>
      </w:tblGrid>
      <w:tr w:rsidR="0034423C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78" w:rsidRDefault="00732178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Default="00E015D6" w:rsidP="00C424DF">
            <w:pPr>
              <w:rPr>
                <w:rFonts w:ascii="Times New Roman" w:hAnsi="Times New Roman" w:cs="Times New Roman"/>
              </w:rPr>
            </w:pPr>
          </w:p>
          <w:p w:rsidR="00E015D6" w:rsidRPr="00B63487" w:rsidRDefault="00E015D6" w:rsidP="00C424DF">
            <w:pPr>
              <w:rPr>
                <w:rFonts w:ascii="Times New Roman" w:hAnsi="Times New Roman" w:cs="Times New Roman"/>
              </w:rPr>
            </w:pPr>
          </w:p>
        </w:tc>
      </w:tr>
      <w:tr w:rsidR="0034423C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</w:tcPr>
          <w:p w:rsidR="004C5036" w:rsidRDefault="004C5036" w:rsidP="008D2C6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123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15604B" w:rsidRPr="0034423C" w:rsidTr="00C47BD4">
        <w:trPr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15604B" w:rsidRPr="0034423C" w:rsidRDefault="0015604B" w:rsidP="0062193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5604B" w:rsidRPr="003C342B" w:rsidTr="00C47BD4">
        <w:trPr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47745E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67,8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77,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4,743</w:t>
            </w:r>
          </w:p>
        </w:tc>
      </w:tr>
      <w:tr w:rsidR="0015604B" w:rsidRPr="003C342B" w:rsidTr="00C47BD4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07788F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7,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3,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0,942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00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</w:tr>
      <w:tr w:rsidR="0015604B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94566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15604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</w:tr>
      <w:tr w:rsidR="0015604B" w:rsidRPr="00B63487" w:rsidTr="00C47BD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000</w:t>
            </w:r>
          </w:p>
        </w:tc>
      </w:tr>
      <w:tr w:rsidR="008D506E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Pr="000B7896" w:rsidRDefault="0007788F" w:rsidP="006219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7788F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Pr="00B63487" w:rsidRDefault="008D506E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16070101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6E" w:rsidRDefault="008D506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72</w:t>
            </w:r>
          </w:p>
        </w:tc>
      </w:tr>
      <w:tr w:rsidR="0015604B" w:rsidRPr="003C342B" w:rsidTr="00C47BD4">
        <w:trPr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47745E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50,7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3,8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801</w:t>
            </w:r>
          </w:p>
        </w:tc>
      </w:tr>
      <w:tr w:rsidR="0015604B" w:rsidRPr="00B63487" w:rsidTr="00C47BD4">
        <w:trPr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C47BD4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2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307</w:t>
            </w:r>
          </w:p>
        </w:tc>
      </w:tr>
      <w:tr w:rsidR="0015604B" w:rsidRPr="00B63487" w:rsidTr="00C47BD4">
        <w:trPr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47745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0,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,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494</w:t>
            </w:r>
          </w:p>
        </w:tc>
      </w:tr>
      <w:tr w:rsidR="0015604B" w:rsidRPr="00B63487" w:rsidTr="00C47BD4">
        <w:trPr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47745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745E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477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7745E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45E" w:rsidRPr="00B63487" w:rsidRDefault="0047745E" w:rsidP="004774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r w:rsidRPr="00B6348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45E" w:rsidRPr="00B63487" w:rsidRDefault="0047745E" w:rsidP="0047745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45E" w:rsidRPr="00B63487" w:rsidRDefault="0047745E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B63487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CFD" w:rsidRPr="00B63487" w:rsidTr="004159EE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CFD" w:rsidRDefault="00D63CF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FD" w:rsidRDefault="00D63CFD"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</w:t>
            </w:r>
            <w:proofErr w:type="spell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</w:t>
            </w:r>
            <w:r w:rsidR="00E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6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0B5E2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,235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0705" w:rsidP="00653D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8511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  <w:r w:rsidR="00653D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B430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B63487" w:rsidRDefault="002612D1" w:rsidP="00E75C9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9A5D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553763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</w:t>
            </w:r>
            <w:r w:rsidR="001B0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B51A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0705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FA087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A66E29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5113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8E5C2F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E81D56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B58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1202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7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141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873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063A65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4228E4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2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85113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851138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0B5E27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B625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85113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1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0B5E27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194014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85113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B90C29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DE3ABC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851138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B90C29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DE3ABC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851138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B90C29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DE3ABC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851138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B90C29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616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E5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E5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AB4F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05" w:rsidRDefault="00F00705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05" w:rsidRPr="00DC3803" w:rsidRDefault="00F007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05" w:rsidRPr="00DC3803" w:rsidRDefault="00F007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B62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0705" w:rsidRPr="00DC2461" w:rsidRDefault="00F00705" w:rsidP="0031495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0B5E2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B5E27">
              <w:rPr>
                <w:rFonts w:ascii="Times New Roman" w:hAnsi="Times New Roman" w:cs="Times New Roman"/>
                <w:sz w:val="20"/>
                <w:szCs w:val="20"/>
              </w:rPr>
              <w:t>836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0B5E27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,235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3503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559"/>
        <w:gridCol w:w="709"/>
        <w:gridCol w:w="4961"/>
        <w:gridCol w:w="1135"/>
        <w:gridCol w:w="141"/>
        <w:gridCol w:w="1134"/>
        <w:gridCol w:w="10"/>
        <w:gridCol w:w="130"/>
        <w:gridCol w:w="1029"/>
        <w:gridCol w:w="851"/>
        <w:gridCol w:w="851"/>
      </w:tblGrid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C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720A55">
        <w:trPr>
          <w:gridAfter w:val="3"/>
          <w:wAfter w:w="2731" w:type="dxa"/>
          <w:trHeight w:val="25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720A55">
        <w:trPr>
          <w:gridAfter w:val="5"/>
          <w:wAfter w:w="2871" w:type="dxa"/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3487" w:rsidRPr="00B63487" w:rsidTr="00720A55">
        <w:trPr>
          <w:gridAfter w:val="5"/>
          <w:wAfter w:w="2871" w:type="dxa"/>
          <w:trHeight w:val="94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B63487" w:rsidTr="00720A55">
        <w:trPr>
          <w:gridAfter w:val="5"/>
          <w:wAfter w:w="2871" w:type="dxa"/>
          <w:trHeight w:val="8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B63487" w:rsidTr="00720A55">
        <w:trPr>
          <w:gridAfter w:val="5"/>
          <w:wAfter w:w="2871" w:type="dxa"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D63CFD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Сум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7A65DA" w:rsidRPr="00B63487" w:rsidTr="00720A55">
        <w:trPr>
          <w:gridAfter w:val="5"/>
          <w:wAfter w:w="2871" w:type="dxa"/>
          <w:trHeight w:val="10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154F49" w:rsidP="00F058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F058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553763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4F49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4F49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F05866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A290F">
              <w:rPr>
                <w:rFonts w:ascii="Times New Roman" w:hAnsi="Times New Roman" w:cs="Times New Roman"/>
                <w:sz w:val="20"/>
                <w:szCs w:val="20"/>
              </w:rPr>
              <w:t>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441C5B" w:rsidP="00441C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441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8E5C2F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E81D56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4228E4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063A65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F05866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1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194014" w:rsidRDefault="005A290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DE3ABC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DE3ABC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DE3ABC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A104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6" w:rsidRDefault="00F05866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6" w:rsidRPr="00DC3803" w:rsidRDefault="00F05866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6" w:rsidRPr="00DC3803" w:rsidRDefault="00F05866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866" w:rsidRPr="00B63487" w:rsidTr="00720A55">
        <w:trPr>
          <w:trHeight w:val="5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5866" w:rsidRPr="00B63487" w:rsidRDefault="00F05866" w:rsidP="00686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E20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6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,235</w:t>
            </w:r>
          </w:p>
        </w:tc>
        <w:tc>
          <w:tcPr>
            <w:tcW w:w="1169" w:type="dxa"/>
            <w:gridSpan w:val="3"/>
          </w:tcPr>
          <w:p w:rsidR="00F05866" w:rsidRPr="00B63487" w:rsidRDefault="00F05866" w:rsidP="0068651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866" w:rsidRPr="00B63487" w:rsidRDefault="00F05866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p w:rsidR="00047C78" w:rsidRDefault="00047C78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tbl>
      <w:tblPr>
        <w:tblW w:w="1081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67"/>
        <w:gridCol w:w="75"/>
        <w:gridCol w:w="709"/>
        <w:gridCol w:w="2410"/>
        <w:gridCol w:w="2951"/>
        <w:gridCol w:w="309"/>
        <w:gridCol w:w="1162"/>
        <w:gridCol w:w="1134"/>
        <w:gridCol w:w="114"/>
        <w:gridCol w:w="464"/>
        <w:gridCol w:w="619"/>
        <w:gridCol w:w="79"/>
        <w:gridCol w:w="295"/>
      </w:tblGrid>
      <w:tr w:rsidR="00047C78" w:rsidTr="00047C78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47C78" w:rsidTr="00047C78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  <w:hideMark/>
          </w:tcPr>
          <w:p w:rsidR="00047C78" w:rsidRDefault="00047C78" w:rsidP="0047745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1534"/>
        </w:trPr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8511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851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855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государственных (муниципальных) ценных бумаг, номинальная стоимость которых указана в валюте Российской </w:t>
            </w:r>
            <w:r w:rsidRPr="00B63487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</w:t>
            </w:r>
            <w:r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8511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8511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9F2670" w:rsidP="002D20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20D7">
              <w:rPr>
                <w:rFonts w:ascii="Times New Roman" w:hAnsi="Times New Roman" w:cs="Times New Roman"/>
                <w:sz w:val="20"/>
                <w:szCs w:val="20"/>
              </w:rPr>
              <w:t>11567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67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67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67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6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6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6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2D20D7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6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47745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E14BD" w:rsidTr="00047C78">
        <w:trPr>
          <w:gridAfter w:val="2"/>
          <w:wAfter w:w="374" w:type="dxa"/>
          <w:trHeight w:val="80"/>
        </w:trPr>
        <w:tc>
          <w:tcPr>
            <w:tcW w:w="10440" w:type="dxa"/>
            <w:gridSpan w:val="13"/>
            <w:noWrap/>
            <w:vAlign w:val="bottom"/>
            <w:hideMark/>
          </w:tcPr>
          <w:p w:rsidR="00047C78" w:rsidRDefault="00AE14B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BD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="00AE1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ожение №11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E14BD" w:rsidRPr="00B63487" w:rsidTr="00047C78">
        <w:trPr>
          <w:gridAfter w:val="2"/>
          <w:wAfter w:w="374" w:type="dxa"/>
          <w:trHeight w:val="300"/>
        </w:trPr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4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4BD" w:rsidRPr="00B63487" w:rsidTr="00047C78">
        <w:trPr>
          <w:gridAfter w:val="2"/>
          <w:wAfter w:w="374" w:type="dxa"/>
          <w:trHeight w:val="765"/>
        </w:trPr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E14BD" w:rsidRPr="00B63487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9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4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E14BD" w:rsidRPr="00B63487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A5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A54A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F12CC7" w:rsidP="003B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8,91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E14BD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rPr>
                <w:rFonts w:ascii="Times New Roman" w:hAnsi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C45F7A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,239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7A" w:rsidRDefault="00C45F7A" w:rsidP="00C45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465</w:t>
            </w:r>
          </w:p>
        </w:tc>
      </w:tr>
      <w:tr w:rsidR="00AE14BD" w:rsidRPr="00B63487" w:rsidTr="00047C78">
        <w:trPr>
          <w:gridAfter w:val="2"/>
          <w:wAfter w:w="374" w:type="dxa"/>
          <w:trHeight w:val="870"/>
        </w:trPr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F12CC7" w:rsidP="003B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4,942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C45F7A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5,235</w:t>
            </w: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315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90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53755" w:rsidRDefault="0025375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4153"/>
    <w:rsid w:val="0000592A"/>
    <w:rsid w:val="0000763D"/>
    <w:rsid w:val="0000783D"/>
    <w:rsid w:val="000101C3"/>
    <w:rsid w:val="000162F7"/>
    <w:rsid w:val="00017F6A"/>
    <w:rsid w:val="000265B6"/>
    <w:rsid w:val="000303AD"/>
    <w:rsid w:val="000313AE"/>
    <w:rsid w:val="00033D39"/>
    <w:rsid w:val="0003588E"/>
    <w:rsid w:val="000412EA"/>
    <w:rsid w:val="00042150"/>
    <w:rsid w:val="00042B4D"/>
    <w:rsid w:val="00047C78"/>
    <w:rsid w:val="00054992"/>
    <w:rsid w:val="00055F25"/>
    <w:rsid w:val="00056DA8"/>
    <w:rsid w:val="0006206F"/>
    <w:rsid w:val="0006622F"/>
    <w:rsid w:val="000701FF"/>
    <w:rsid w:val="00070206"/>
    <w:rsid w:val="0007788F"/>
    <w:rsid w:val="00097B3A"/>
    <w:rsid w:val="000A0A74"/>
    <w:rsid w:val="000A62E8"/>
    <w:rsid w:val="000A6972"/>
    <w:rsid w:val="000B1C3C"/>
    <w:rsid w:val="000B51B1"/>
    <w:rsid w:val="000B588E"/>
    <w:rsid w:val="000B5E27"/>
    <w:rsid w:val="000B7896"/>
    <w:rsid w:val="000C1347"/>
    <w:rsid w:val="000C48DC"/>
    <w:rsid w:val="000C5445"/>
    <w:rsid w:val="000C5B23"/>
    <w:rsid w:val="000C65C9"/>
    <w:rsid w:val="000C7630"/>
    <w:rsid w:val="000D1D65"/>
    <w:rsid w:val="000D26D4"/>
    <w:rsid w:val="000D3356"/>
    <w:rsid w:val="000E32C7"/>
    <w:rsid w:val="000E39BE"/>
    <w:rsid w:val="000E560B"/>
    <w:rsid w:val="000E7A3D"/>
    <w:rsid w:val="000E7B39"/>
    <w:rsid w:val="000F19F6"/>
    <w:rsid w:val="000F255A"/>
    <w:rsid w:val="000F28C8"/>
    <w:rsid w:val="000F5A4E"/>
    <w:rsid w:val="000F661E"/>
    <w:rsid w:val="000F749A"/>
    <w:rsid w:val="000F7E3F"/>
    <w:rsid w:val="0011006C"/>
    <w:rsid w:val="001110E8"/>
    <w:rsid w:val="00111C14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1936"/>
    <w:rsid w:val="00154F49"/>
    <w:rsid w:val="0015604B"/>
    <w:rsid w:val="00157737"/>
    <w:rsid w:val="0016423B"/>
    <w:rsid w:val="00164DF5"/>
    <w:rsid w:val="001668BE"/>
    <w:rsid w:val="00170631"/>
    <w:rsid w:val="00171C4A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0EED"/>
    <w:rsid w:val="001B63F5"/>
    <w:rsid w:val="001B71B5"/>
    <w:rsid w:val="001C3753"/>
    <w:rsid w:val="001D260B"/>
    <w:rsid w:val="001D29E6"/>
    <w:rsid w:val="001D3702"/>
    <w:rsid w:val="001D4509"/>
    <w:rsid w:val="001F5D6A"/>
    <w:rsid w:val="002019F8"/>
    <w:rsid w:val="002057C6"/>
    <w:rsid w:val="0020771C"/>
    <w:rsid w:val="002222ED"/>
    <w:rsid w:val="002341D1"/>
    <w:rsid w:val="0023724E"/>
    <w:rsid w:val="00243810"/>
    <w:rsid w:val="002464A4"/>
    <w:rsid w:val="00253755"/>
    <w:rsid w:val="00256A5E"/>
    <w:rsid w:val="00260935"/>
    <w:rsid w:val="002612D1"/>
    <w:rsid w:val="00261CC1"/>
    <w:rsid w:val="00264371"/>
    <w:rsid w:val="002742A3"/>
    <w:rsid w:val="002810AB"/>
    <w:rsid w:val="00284AAC"/>
    <w:rsid w:val="00285531"/>
    <w:rsid w:val="00290F9F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B72D3"/>
    <w:rsid w:val="002C2ACD"/>
    <w:rsid w:val="002C69DA"/>
    <w:rsid w:val="002D20D7"/>
    <w:rsid w:val="002D2D34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0DE5"/>
    <w:rsid w:val="003213B1"/>
    <w:rsid w:val="0032184E"/>
    <w:rsid w:val="003228D1"/>
    <w:rsid w:val="00322EB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62FF4"/>
    <w:rsid w:val="00363297"/>
    <w:rsid w:val="00377AFE"/>
    <w:rsid w:val="0038195E"/>
    <w:rsid w:val="003827A8"/>
    <w:rsid w:val="00383613"/>
    <w:rsid w:val="00384649"/>
    <w:rsid w:val="0038607F"/>
    <w:rsid w:val="0039086C"/>
    <w:rsid w:val="003915FA"/>
    <w:rsid w:val="00391E9F"/>
    <w:rsid w:val="003962DB"/>
    <w:rsid w:val="003A08DB"/>
    <w:rsid w:val="003A0DCB"/>
    <w:rsid w:val="003A30FC"/>
    <w:rsid w:val="003A6747"/>
    <w:rsid w:val="003B1774"/>
    <w:rsid w:val="003B639B"/>
    <w:rsid w:val="003C1151"/>
    <w:rsid w:val="003C13D5"/>
    <w:rsid w:val="003C20EB"/>
    <w:rsid w:val="003C342B"/>
    <w:rsid w:val="003C3EC1"/>
    <w:rsid w:val="003C516B"/>
    <w:rsid w:val="003C62F9"/>
    <w:rsid w:val="003C66F8"/>
    <w:rsid w:val="003D1540"/>
    <w:rsid w:val="003D3FB5"/>
    <w:rsid w:val="003D59A2"/>
    <w:rsid w:val="003D6EB4"/>
    <w:rsid w:val="003E0A02"/>
    <w:rsid w:val="003E277C"/>
    <w:rsid w:val="003E6C7D"/>
    <w:rsid w:val="003E6DE1"/>
    <w:rsid w:val="003F03FA"/>
    <w:rsid w:val="003F0D5E"/>
    <w:rsid w:val="003F2AC9"/>
    <w:rsid w:val="003F43D2"/>
    <w:rsid w:val="003F509A"/>
    <w:rsid w:val="003F564F"/>
    <w:rsid w:val="003F65DB"/>
    <w:rsid w:val="003F7C84"/>
    <w:rsid w:val="00401CA3"/>
    <w:rsid w:val="00406E92"/>
    <w:rsid w:val="00414E56"/>
    <w:rsid w:val="004159EE"/>
    <w:rsid w:val="0041635C"/>
    <w:rsid w:val="00421934"/>
    <w:rsid w:val="004243FA"/>
    <w:rsid w:val="00424879"/>
    <w:rsid w:val="00432AC0"/>
    <w:rsid w:val="00437BF1"/>
    <w:rsid w:val="00440BD1"/>
    <w:rsid w:val="00441C5B"/>
    <w:rsid w:val="004437DE"/>
    <w:rsid w:val="0044502C"/>
    <w:rsid w:val="00446B65"/>
    <w:rsid w:val="00451000"/>
    <w:rsid w:val="00466015"/>
    <w:rsid w:val="00476411"/>
    <w:rsid w:val="0047745E"/>
    <w:rsid w:val="00481A04"/>
    <w:rsid w:val="004829AB"/>
    <w:rsid w:val="00483885"/>
    <w:rsid w:val="00484E7D"/>
    <w:rsid w:val="00485165"/>
    <w:rsid w:val="00487AF1"/>
    <w:rsid w:val="00493B92"/>
    <w:rsid w:val="00493D1D"/>
    <w:rsid w:val="00493EB4"/>
    <w:rsid w:val="00497479"/>
    <w:rsid w:val="00497914"/>
    <w:rsid w:val="004A23D4"/>
    <w:rsid w:val="004A6441"/>
    <w:rsid w:val="004B3507"/>
    <w:rsid w:val="004B51C2"/>
    <w:rsid w:val="004B7F2B"/>
    <w:rsid w:val="004C0D1A"/>
    <w:rsid w:val="004C0EB0"/>
    <w:rsid w:val="004C1E1D"/>
    <w:rsid w:val="004C2258"/>
    <w:rsid w:val="004C31B4"/>
    <w:rsid w:val="004C3FC0"/>
    <w:rsid w:val="004C5036"/>
    <w:rsid w:val="004C6D32"/>
    <w:rsid w:val="004C6EA6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2E1F"/>
    <w:rsid w:val="004F70D1"/>
    <w:rsid w:val="005036DD"/>
    <w:rsid w:val="0050594F"/>
    <w:rsid w:val="005073AE"/>
    <w:rsid w:val="00512134"/>
    <w:rsid w:val="00514F4A"/>
    <w:rsid w:val="00524228"/>
    <w:rsid w:val="00526069"/>
    <w:rsid w:val="005330E6"/>
    <w:rsid w:val="005332CF"/>
    <w:rsid w:val="00534681"/>
    <w:rsid w:val="0054040B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73A"/>
    <w:rsid w:val="00563CAA"/>
    <w:rsid w:val="00565982"/>
    <w:rsid w:val="00566F9D"/>
    <w:rsid w:val="005740D6"/>
    <w:rsid w:val="00581AF5"/>
    <w:rsid w:val="00582164"/>
    <w:rsid w:val="0058363A"/>
    <w:rsid w:val="00586149"/>
    <w:rsid w:val="0059348C"/>
    <w:rsid w:val="005A063E"/>
    <w:rsid w:val="005A290F"/>
    <w:rsid w:val="005A2C23"/>
    <w:rsid w:val="005A7DD4"/>
    <w:rsid w:val="005B1439"/>
    <w:rsid w:val="005B4CF7"/>
    <w:rsid w:val="005C14CC"/>
    <w:rsid w:val="005C4F44"/>
    <w:rsid w:val="005C665F"/>
    <w:rsid w:val="005C6CF6"/>
    <w:rsid w:val="005D1432"/>
    <w:rsid w:val="005D1E55"/>
    <w:rsid w:val="005D4E2F"/>
    <w:rsid w:val="005E29A4"/>
    <w:rsid w:val="005E3447"/>
    <w:rsid w:val="005E4C8E"/>
    <w:rsid w:val="005F4395"/>
    <w:rsid w:val="005F4953"/>
    <w:rsid w:val="005F7B4C"/>
    <w:rsid w:val="00603090"/>
    <w:rsid w:val="00605CE8"/>
    <w:rsid w:val="00606461"/>
    <w:rsid w:val="00610AA8"/>
    <w:rsid w:val="006120D5"/>
    <w:rsid w:val="006169E6"/>
    <w:rsid w:val="0062193E"/>
    <w:rsid w:val="00623A0F"/>
    <w:rsid w:val="006247EC"/>
    <w:rsid w:val="006302A1"/>
    <w:rsid w:val="00632802"/>
    <w:rsid w:val="00633843"/>
    <w:rsid w:val="00633DF6"/>
    <w:rsid w:val="006402FC"/>
    <w:rsid w:val="006421A7"/>
    <w:rsid w:val="00642CAF"/>
    <w:rsid w:val="00644EBF"/>
    <w:rsid w:val="00647959"/>
    <w:rsid w:val="00653074"/>
    <w:rsid w:val="00653DC4"/>
    <w:rsid w:val="00660158"/>
    <w:rsid w:val="006609BC"/>
    <w:rsid w:val="00660A66"/>
    <w:rsid w:val="006678A9"/>
    <w:rsid w:val="00670D35"/>
    <w:rsid w:val="0067673D"/>
    <w:rsid w:val="00677394"/>
    <w:rsid w:val="006808DC"/>
    <w:rsid w:val="0068278F"/>
    <w:rsid w:val="00684A52"/>
    <w:rsid w:val="0068651D"/>
    <w:rsid w:val="00695DEB"/>
    <w:rsid w:val="006A0C3E"/>
    <w:rsid w:val="006B5323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233"/>
    <w:rsid w:val="006E0FB3"/>
    <w:rsid w:val="006E148A"/>
    <w:rsid w:val="006F0A96"/>
    <w:rsid w:val="006F1444"/>
    <w:rsid w:val="006F597A"/>
    <w:rsid w:val="006F6F5F"/>
    <w:rsid w:val="007019F2"/>
    <w:rsid w:val="00701A5A"/>
    <w:rsid w:val="00705A35"/>
    <w:rsid w:val="00706F6C"/>
    <w:rsid w:val="007118FB"/>
    <w:rsid w:val="007124E2"/>
    <w:rsid w:val="007124F2"/>
    <w:rsid w:val="0071414B"/>
    <w:rsid w:val="00714287"/>
    <w:rsid w:val="00714C8F"/>
    <w:rsid w:val="0072045D"/>
    <w:rsid w:val="00720A55"/>
    <w:rsid w:val="00725349"/>
    <w:rsid w:val="007253D9"/>
    <w:rsid w:val="00731C3D"/>
    <w:rsid w:val="00731E57"/>
    <w:rsid w:val="00732178"/>
    <w:rsid w:val="00746AF4"/>
    <w:rsid w:val="00746CDF"/>
    <w:rsid w:val="00752EC3"/>
    <w:rsid w:val="00756970"/>
    <w:rsid w:val="0076431B"/>
    <w:rsid w:val="0076505A"/>
    <w:rsid w:val="00767861"/>
    <w:rsid w:val="0077159F"/>
    <w:rsid w:val="00773D60"/>
    <w:rsid w:val="007809A5"/>
    <w:rsid w:val="00780D6B"/>
    <w:rsid w:val="007827A7"/>
    <w:rsid w:val="00782E1F"/>
    <w:rsid w:val="00784F9C"/>
    <w:rsid w:val="00785555"/>
    <w:rsid w:val="00786AFA"/>
    <w:rsid w:val="007901B9"/>
    <w:rsid w:val="00791463"/>
    <w:rsid w:val="00791BA7"/>
    <w:rsid w:val="0079420B"/>
    <w:rsid w:val="00796F6F"/>
    <w:rsid w:val="007A65DA"/>
    <w:rsid w:val="007A7F3A"/>
    <w:rsid w:val="007B0C15"/>
    <w:rsid w:val="007B1123"/>
    <w:rsid w:val="007B30BF"/>
    <w:rsid w:val="007B7D4F"/>
    <w:rsid w:val="007C0A91"/>
    <w:rsid w:val="007C1D85"/>
    <w:rsid w:val="007D023D"/>
    <w:rsid w:val="007D0C3C"/>
    <w:rsid w:val="007D12EB"/>
    <w:rsid w:val="007D15D2"/>
    <w:rsid w:val="007D197E"/>
    <w:rsid w:val="007D3C63"/>
    <w:rsid w:val="007D5238"/>
    <w:rsid w:val="007D6206"/>
    <w:rsid w:val="007D6D43"/>
    <w:rsid w:val="007D7B0A"/>
    <w:rsid w:val="007E1869"/>
    <w:rsid w:val="007E53D0"/>
    <w:rsid w:val="007F031F"/>
    <w:rsid w:val="007F036A"/>
    <w:rsid w:val="007F0372"/>
    <w:rsid w:val="007F5259"/>
    <w:rsid w:val="00801C73"/>
    <w:rsid w:val="00801E8B"/>
    <w:rsid w:val="008034B2"/>
    <w:rsid w:val="008062CC"/>
    <w:rsid w:val="00806D7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5B9D"/>
    <w:rsid w:val="00836CA5"/>
    <w:rsid w:val="00837811"/>
    <w:rsid w:val="0084097B"/>
    <w:rsid w:val="008414EE"/>
    <w:rsid w:val="00842DD7"/>
    <w:rsid w:val="00842FE4"/>
    <w:rsid w:val="00851138"/>
    <w:rsid w:val="008511B3"/>
    <w:rsid w:val="00856A3A"/>
    <w:rsid w:val="00857D46"/>
    <w:rsid w:val="00870502"/>
    <w:rsid w:val="00872159"/>
    <w:rsid w:val="008736AC"/>
    <w:rsid w:val="00873DF2"/>
    <w:rsid w:val="00876839"/>
    <w:rsid w:val="00877395"/>
    <w:rsid w:val="00880151"/>
    <w:rsid w:val="0089088F"/>
    <w:rsid w:val="00893D7A"/>
    <w:rsid w:val="008942E2"/>
    <w:rsid w:val="008959C6"/>
    <w:rsid w:val="00896D30"/>
    <w:rsid w:val="008A36B1"/>
    <w:rsid w:val="008A3738"/>
    <w:rsid w:val="008A3C1A"/>
    <w:rsid w:val="008A7AD7"/>
    <w:rsid w:val="008B22DC"/>
    <w:rsid w:val="008B35BF"/>
    <w:rsid w:val="008B638C"/>
    <w:rsid w:val="008B6721"/>
    <w:rsid w:val="008B708A"/>
    <w:rsid w:val="008C0C19"/>
    <w:rsid w:val="008C26F4"/>
    <w:rsid w:val="008C3152"/>
    <w:rsid w:val="008C501E"/>
    <w:rsid w:val="008C755A"/>
    <w:rsid w:val="008D2C6C"/>
    <w:rsid w:val="008D2CAF"/>
    <w:rsid w:val="008D506E"/>
    <w:rsid w:val="008D7E7E"/>
    <w:rsid w:val="008E36A8"/>
    <w:rsid w:val="008E3FD8"/>
    <w:rsid w:val="008E5C2F"/>
    <w:rsid w:val="008E5DEA"/>
    <w:rsid w:val="008F3394"/>
    <w:rsid w:val="008F4AD2"/>
    <w:rsid w:val="008F6504"/>
    <w:rsid w:val="00900C74"/>
    <w:rsid w:val="009029FB"/>
    <w:rsid w:val="00903DD3"/>
    <w:rsid w:val="00904504"/>
    <w:rsid w:val="00905466"/>
    <w:rsid w:val="00905930"/>
    <w:rsid w:val="00906ECA"/>
    <w:rsid w:val="00907CB4"/>
    <w:rsid w:val="00911BE4"/>
    <w:rsid w:val="00914FDF"/>
    <w:rsid w:val="009165B3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3B2D"/>
    <w:rsid w:val="009450B3"/>
    <w:rsid w:val="00945665"/>
    <w:rsid w:val="00947E1A"/>
    <w:rsid w:val="00953AA9"/>
    <w:rsid w:val="00955507"/>
    <w:rsid w:val="00955E84"/>
    <w:rsid w:val="00956972"/>
    <w:rsid w:val="00963922"/>
    <w:rsid w:val="00964D6F"/>
    <w:rsid w:val="0096760B"/>
    <w:rsid w:val="00972180"/>
    <w:rsid w:val="00973FC6"/>
    <w:rsid w:val="00976CA0"/>
    <w:rsid w:val="00977664"/>
    <w:rsid w:val="00980A08"/>
    <w:rsid w:val="00981728"/>
    <w:rsid w:val="009848B2"/>
    <w:rsid w:val="00987094"/>
    <w:rsid w:val="00991391"/>
    <w:rsid w:val="009A037F"/>
    <w:rsid w:val="009A447B"/>
    <w:rsid w:val="009A4A52"/>
    <w:rsid w:val="009A5DF2"/>
    <w:rsid w:val="009A664E"/>
    <w:rsid w:val="009B0774"/>
    <w:rsid w:val="009B2FEB"/>
    <w:rsid w:val="009C28CB"/>
    <w:rsid w:val="009C6188"/>
    <w:rsid w:val="009C65F6"/>
    <w:rsid w:val="009D0069"/>
    <w:rsid w:val="009D22BF"/>
    <w:rsid w:val="009D688C"/>
    <w:rsid w:val="009D6C66"/>
    <w:rsid w:val="009E393B"/>
    <w:rsid w:val="009E5A47"/>
    <w:rsid w:val="009E6945"/>
    <w:rsid w:val="009F2670"/>
    <w:rsid w:val="009F458F"/>
    <w:rsid w:val="009F514A"/>
    <w:rsid w:val="009F5FDD"/>
    <w:rsid w:val="009F6C9E"/>
    <w:rsid w:val="009F709B"/>
    <w:rsid w:val="009F792C"/>
    <w:rsid w:val="00A012FF"/>
    <w:rsid w:val="00A02D46"/>
    <w:rsid w:val="00A032CF"/>
    <w:rsid w:val="00A03542"/>
    <w:rsid w:val="00A039C6"/>
    <w:rsid w:val="00A03B26"/>
    <w:rsid w:val="00A0511E"/>
    <w:rsid w:val="00A1047F"/>
    <w:rsid w:val="00A12D40"/>
    <w:rsid w:val="00A21FF9"/>
    <w:rsid w:val="00A224EA"/>
    <w:rsid w:val="00A226D0"/>
    <w:rsid w:val="00A24083"/>
    <w:rsid w:val="00A2476B"/>
    <w:rsid w:val="00A25D0C"/>
    <w:rsid w:val="00A31DB8"/>
    <w:rsid w:val="00A32FC9"/>
    <w:rsid w:val="00A337BB"/>
    <w:rsid w:val="00A35C8E"/>
    <w:rsid w:val="00A4040E"/>
    <w:rsid w:val="00A41500"/>
    <w:rsid w:val="00A42D28"/>
    <w:rsid w:val="00A454D6"/>
    <w:rsid w:val="00A45EF6"/>
    <w:rsid w:val="00A5069E"/>
    <w:rsid w:val="00A516C6"/>
    <w:rsid w:val="00A53AA0"/>
    <w:rsid w:val="00A54AD0"/>
    <w:rsid w:val="00A559C7"/>
    <w:rsid w:val="00A60A74"/>
    <w:rsid w:val="00A62AF3"/>
    <w:rsid w:val="00A63FB2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404C"/>
    <w:rsid w:val="00A961A7"/>
    <w:rsid w:val="00A96941"/>
    <w:rsid w:val="00A97C97"/>
    <w:rsid w:val="00AA6FB2"/>
    <w:rsid w:val="00AB4F74"/>
    <w:rsid w:val="00AC3181"/>
    <w:rsid w:val="00AC7DDE"/>
    <w:rsid w:val="00AD0776"/>
    <w:rsid w:val="00AD15D3"/>
    <w:rsid w:val="00AD7D0F"/>
    <w:rsid w:val="00AE117B"/>
    <w:rsid w:val="00AE14BD"/>
    <w:rsid w:val="00AE4D7C"/>
    <w:rsid w:val="00AF077D"/>
    <w:rsid w:val="00AF1759"/>
    <w:rsid w:val="00AF2881"/>
    <w:rsid w:val="00B00B12"/>
    <w:rsid w:val="00B1117E"/>
    <w:rsid w:val="00B149B6"/>
    <w:rsid w:val="00B20516"/>
    <w:rsid w:val="00B20D03"/>
    <w:rsid w:val="00B27D01"/>
    <w:rsid w:val="00B31F0F"/>
    <w:rsid w:val="00B33DFD"/>
    <w:rsid w:val="00B43047"/>
    <w:rsid w:val="00B445DE"/>
    <w:rsid w:val="00B44D94"/>
    <w:rsid w:val="00B468D3"/>
    <w:rsid w:val="00B51ACB"/>
    <w:rsid w:val="00B528A5"/>
    <w:rsid w:val="00B538B6"/>
    <w:rsid w:val="00B5544C"/>
    <w:rsid w:val="00B55DF1"/>
    <w:rsid w:val="00B62566"/>
    <w:rsid w:val="00B63179"/>
    <w:rsid w:val="00B63487"/>
    <w:rsid w:val="00B6763F"/>
    <w:rsid w:val="00B70491"/>
    <w:rsid w:val="00B76890"/>
    <w:rsid w:val="00B84042"/>
    <w:rsid w:val="00B86088"/>
    <w:rsid w:val="00B90C29"/>
    <w:rsid w:val="00B91840"/>
    <w:rsid w:val="00B91A58"/>
    <w:rsid w:val="00BA1444"/>
    <w:rsid w:val="00BA25B2"/>
    <w:rsid w:val="00BA3500"/>
    <w:rsid w:val="00BB04AF"/>
    <w:rsid w:val="00BB4453"/>
    <w:rsid w:val="00BB47D2"/>
    <w:rsid w:val="00BB5C0A"/>
    <w:rsid w:val="00BC220E"/>
    <w:rsid w:val="00BC3118"/>
    <w:rsid w:val="00BC3AAD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07B99"/>
    <w:rsid w:val="00C126A0"/>
    <w:rsid w:val="00C17FA9"/>
    <w:rsid w:val="00C202DD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30B"/>
    <w:rsid w:val="00C37E08"/>
    <w:rsid w:val="00C4143B"/>
    <w:rsid w:val="00C424DF"/>
    <w:rsid w:val="00C44107"/>
    <w:rsid w:val="00C45A42"/>
    <w:rsid w:val="00C45F7A"/>
    <w:rsid w:val="00C47BD4"/>
    <w:rsid w:val="00C50550"/>
    <w:rsid w:val="00C51587"/>
    <w:rsid w:val="00C51771"/>
    <w:rsid w:val="00C5242B"/>
    <w:rsid w:val="00C549FA"/>
    <w:rsid w:val="00C56153"/>
    <w:rsid w:val="00C61C28"/>
    <w:rsid w:val="00C65B68"/>
    <w:rsid w:val="00C7054F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136B"/>
    <w:rsid w:val="00CC32DF"/>
    <w:rsid w:val="00CC5AF6"/>
    <w:rsid w:val="00CC66D8"/>
    <w:rsid w:val="00CD394D"/>
    <w:rsid w:val="00CD4401"/>
    <w:rsid w:val="00CD4487"/>
    <w:rsid w:val="00CD6C8D"/>
    <w:rsid w:val="00CD73DA"/>
    <w:rsid w:val="00CE6ED7"/>
    <w:rsid w:val="00CE7369"/>
    <w:rsid w:val="00CE7BFB"/>
    <w:rsid w:val="00CF2443"/>
    <w:rsid w:val="00CF26F8"/>
    <w:rsid w:val="00CF3954"/>
    <w:rsid w:val="00CF56A5"/>
    <w:rsid w:val="00D0106D"/>
    <w:rsid w:val="00D031F6"/>
    <w:rsid w:val="00D034F8"/>
    <w:rsid w:val="00D1340F"/>
    <w:rsid w:val="00D13624"/>
    <w:rsid w:val="00D152DF"/>
    <w:rsid w:val="00D21476"/>
    <w:rsid w:val="00D24460"/>
    <w:rsid w:val="00D24544"/>
    <w:rsid w:val="00D26124"/>
    <w:rsid w:val="00D32DF0"/>
    <w:rsid w:val="00D35626"/>
    <w:rsid w:val="00D35C91"/>
    <w:rsid w:val="00D43022"/>
    <w:rsid w:val="00D445CE"/>
    <w:rsid w:val="00D45C94"/>
    <w:rsid w:val="00D46B4D"/>
    <w:rsid w:val="00D565AA"/>
    <w:rsid w:val="00D56A64"/>
    <w:rsid w:val="00D57098"/>
    <w:rsid w:val="00D57AEA"/>
    <w:rsid w:val="00D61585"/>
    <w:rsid w:val="00D63CFD"/>
    <w:rsid w:val="00D6659F"/>
    <w:rsid w:val="00D70890"/>
    <w:rsid w:val="00D721A0"/>
    <w:rsid w:val="00D77DFA"/>
    <w:rsid w:val="00D8059E"/>
    <w:rsid w:val="00D818B5"/>
    <w:rsid w:val="00D85314"/>
    <w:rsid w:val="00D92334"/>
    <w:rsid w:val="00D94502"/>
    <w:rsid w:val="00D967C3"/>
    <w:rsid w:val="00D9749F"/>
    <w:rsid w:val="00DA11B5"/>
    <w:rsid w:val="00DA1283"/>
    <w:rsid w:val="00DA1FF7"/>
    <w:rsid w:val="00DB0D0C"/>
    <w:rsid w:val="00DB19E0"/>
    <w:rsid w:val="00DB2796"/>
    <w:rsid w:val="00DB347E"/>
    <w:rsid w:val="00DB397A"/>
    <w:rsid w:val="00DB3D78"/>
    <w:rsid w:val="00DB5E6D"/>
    <w:rsid w:val="00DC01B7"/>
    <w:rsid w:val="00DC2461"/>
    <w:rsid w:val="00DC3803"/>
    <w:rsid w:val="00DC604E"/>
    <w:rsid w:val="00DC7A29"/>
    <w:rsid w:val="00DD0227"/>
    <w:rsid w:val="00DD1801"/>
    <w:rsid w:val="00DD2F60"/>
    <w:rsid w:val="00DD445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6151"/>
    <w:rsid w:val="00E015D6"/>
    <w:rsid w:val="00E02B60"/>
    <w:rsid w:val="00E050DB"/>
    <w:rsid w:val="00E07EEC"/>
    <w:rsid w:val="00E12565"/>
    <w:rsid w:val="00E1270D"/>
    <w:rsid w:val="00E2032C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50D65"/>
    <w:rsid w:val="00E64660"/>
    <w:rsid w:val="00E64F87"/>
    <w:rsid w:val="00E702DE"/>
    <w:rsid w:val="00E70BF1"/>
    <w:rsid w:val="00E711CE"/>
    <w:rsid w:val="00E722F3"/>
    <w:rsid w:val="00E7364C"/>
    <w:rsid w:val="00E73762"/>
    <w:rsid w:val="00E75C98"/>
    <w:rsid w:val="00E8060E"/>
    <w:rsid w:val="00E812BA"/>
    <w:rsid w:val="00E81D56"/>
    <w:rsid w:val="00E85756"/>
    <w:rsid w:val="00E87FD7"/>
    <w:rsid w:val="00E90A6E"/>
    <w:rsid w:val="00E91C37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E400D"/>
    <w:rsid w:val="00EE566D"/>
    <w:rsid w:val="00EF4665"/>
    <w:rsid w:val="00EF6207"/>
    <w:rsid w:val="00F00705"/>
    <w:rsid w:val="00F01628"/>
    <w:rsid w:val="00F01D12"/>
    <w:rsid w:val="00F03B05"/>
    <w:rsid w:val="00F05866"/>
    <w:rsid w:val="00F11D24"/>
    <w:rsid w:val="00F11DFF"/>
    <w:rsid w:val="00F12CC7"/>
    <w:rsid w:val="00F1631E"/>
    <w:rsid w:val="00F17CAA"/>
    <w:rsid w:val="00F25A17"/>
    <w:rsid w:val="00F26659"/>
    <w:rsid w:val="00F27998"/>
    <w:rsid w:val="00F35C58"/>
    <w:rsid w:val="00F37CD1"/>
    <w:rsid w:val="00F42AB7"/>
    <w:rsid w:val="00F51D32"/>
    <w:rsid w:val="00F5354C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3115"/>
    <w:rsid w:val="00F84F21"/>
    <w:rsid w:val="00F90937"/>
    <w:rsid w:val="00F91B9D"/>
    <w:rsid w:val="00F93B90"/>
    <w:rsid w:val="00F95170"/>
    <w:rsid w:val="00FA087E"/>
    <w:rsid w:val="00FA5A92"/>
    <w:rsid w:val="00FA68FF"/>
    <w:rsid w:val="00FA74DC"/>
    <w:rsid w:val="00FB2254"/>
    <w:rsid w:val="00FB340E"/>
    <w:rsid w:val="00FB3947"/>
    <w:rsid w:val="00FB4458"/>
    <w:rsid w:val="00FB4E73"/>
    <w:rsid w:val="00FC401F"/>
    <w:rsid w:val="00FD5437"/>
    <w:rsid w:val="00FE2CE3"/>
    <w:rsid w:val="00FE747C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1383-24F8-488C-A28E-C020D23F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668</Words>
  <Characters>4371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1-09-08T04:20:00Z</cp:lastPrinted>
  <dcterms:created xsi:type="dcterms:W3CDTF">2021-09-10T04:49:00Z</dcterms:created>
  <dcterms:modified xsi:type="dcterms:W3CDTF">2021-09-10T05:21:00Z</dcterms:modified>
</cp:coreProperties>
</file>